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52" w:rsidRDefault="008D70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6D621" wp14:editId="1701680A">
                <wp:simplePos x="0" y="0"/>
                <wp:positionH relativeFrom="margin">
                  <wp:posOffset>-295275</wp:posOffset>
                </wp:positionH>
                <wp:positionV relativeFrom="paragraph">
                  <wp:posOffset>6943725</wp:posOffset>
                </wp:positionV>
                <wp:extent cx="7153275" cy="18097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72" w:rsidRPr="00FE4D1B" w:rsidRDefault="00AD0C72" w:rsidP="00FE4D1B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FE4D1B"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24"/>
                                <w:szCs w:val="24"/>
                              </w:rPr>
                              <w:t>昨年</w:t>
                            </w:r>
                            <w:r w:rsidRPr="00FE4D1B"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24"/>
                                <w:szCs w:val="24"/>
                              </w:rPr>
                              <w:t>４月の市議選以来</w:t>
                            </w:r>
                            <w:r w:rsidRPr="00FE4D1B"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E4D1B"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28"/>
                                <w:szCs w:val="28"/>
                              </w:rPr>
                              <w:t>本会議で議案質疑ゼロの藤枝市議会</w:t>
                            </w:r>
                          </w:p>
                          <w:p w:rsidR="00FE4D1B" w:rsidRDefault="00AD0C72" w:rsidP="00FE4D1B">
                            <w:pPr>
                              <w:spacing w:line="3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昨年の市議選では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８人の</w:t>
                            </w:r>
                            <w:r w:rsidR="00830A62">
                              <w:rPr>
                                <w:b/>
                                <w:sz w:val="24"/>
                                <w:szCs w:val="24"/>
                              </w:rPr>
                              <w:t>新人議員が当選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、市議会も活性化すると言われました。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かし、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選挙後行われた</w:t>
                            </w:r>
                            <w:r w:rsidR="00FE4D1B">
                              <w:rPr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回の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本会議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、日本共産党以外市長が提案する議案に対し質疑を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た</w:t>
                            </w:r>
                            <w:r w:rsidR="00FE4D1B">
                              <w:rPr>
                                <w:b/>
                                <w:sz w:val="24"/>
                                <w:szCs w:val="24"/>
                              </w:rPr>
                              <w:t>議員は一人もいません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D0C72" w:rsidRPr="00FE4D1B" w:rsidRDefault="00AD0C72" w:rsidP="00FE4D1B">
                            <w:pPr>
                              <w:spacing w:line="340" w:lineRule="exact"/>
                              <w:ind w:firstLineChars="100" w:firstLine="241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付託される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常任委員会で審議すべきという意見もありますが、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委員会は所管の課長部長は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出席しますが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長</w:t>
                            </w:r>
                            <w:r w:rsidR="00830A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副市長、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他の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部長は出席しません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民の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々</w:t>
                            </w:r>
                            <w:r w:rsidR="008D70DA">
                              <w:rPr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付託を受けた議員である以上、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会議</w:t>
                            </w:r>
                            <w:r w:rsidR="00FE4D1B"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議案</w:t>
                            </w:r>
                            <w:r w:rsidR="00FE4D1B">
                              <w:rPr>
                                <w:b/>
                                <w:sz w:val="24"/>
                                <w:szCs w:val="24"/>
                              </w:rPr>
                              <w:t>質疑</w:t>
                            </w:r>
                            <w:r w:rsidR="008D70DA">
                              <w:rPr>
                                <w:b/>
                                <w:sz w:val="24"/>
                                <w:szCs w:val="24"/>
                              </w:rPr>
                              <w:t>を活用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するのは当たり前</w:t>
                            </w:r>
                            <w:r w:rsidR="008D70DA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何でも聞けば</w:t>
                            </w:r>
                            <w:r w:rsidR="008D70DA">
                              <w:rPr>
                                <w:b/>
                                <w:sz w:val="24"/>
                                <w:szCs w:val="24"/>
                              </w:rPr>
                              <w:t>いいというものではありませんが、ゼロは異常です。</w:t>
                            </w:r>
                          </w:p>
                          <w:p w:rsidR="00AD0C72" w:rsidRPr="00FE4D1B" w:rsidRDefault="00AD0C72" w:rsidP="00FE4D1B">
                            <w:pPr>
                              <w:spacing w:line="3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一方で、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新聞や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市議会だよりに掲載され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市政全般に関する一般質問は多くの議員が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登壇します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市民から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注目がある場面だけ質問に</w:t>
                            </w:r>
                            <w:r w:rsidRPr="00FE4D1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立つ</w:t>
                            </w:r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と言われても仕方な</w:t>
                            </w:r>
                            <w:bookmarkStart w:id="0" w:name="_GoBack"/>
                            <w:bookmarkEnd w:id="0"/>
                            <w:r w:rsidRPr="00FE4D1B">
                              <w:rPr>
                                <w:b/>
                                <w:sz w:val="24"/>
                                <w:szCs w:val="24"/>
                              </w:rPr>
                              <w:t>いのではない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6D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3.25pt;margin-top:546.75pt;width:563.25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" fillcolor="white [3201]" stroked="f" strokeweight=".5pt">
                <v:textbox>
                  <w:txbxContent>
                    <w:p w:rsidR="00AD0C72" w:rsidRPr="00FE4D1B" w:rsidRDefault="00AD0C72" w:rsidP="00FE4D1B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28"/>
                          <w:szCs w:val="28"/>
                        </w:rPr>
                      </w:pPr>
                      <w:r w:rsidRPr="00FE4D1B"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24"/>
                          <w:szCs w:val="24"/>
                        </w:rPr>
                        <w:t>昨年</w:t>
                      </w:r>
                      <w:r w:rsidRPr="00FE4D1B"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24"/>
                          <w:szCs w:val="24"/>
                        </w:rPr>
                        <w:t>４月の市議選以来</w:t>
                      </w:r>
                      <w:r w:rsidRPr="00FE4D1B"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24"/>
                          <w:szCs w:val="24"/>
                        </w:rPr>
                        <w:t xml:space="preserve">　</w:t>
                      </w:r>
                      <w:r w:rsidRPr="00FE4D1B"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28"/>
                          <w:szCs w:val="28"/>
                        </w:rPr>
                        <w:t>本会議で議案質疑ゼロの藤枝市議会</w:t>
                      </w:r>
                    </w:p>
                    <w:p w:rsidR="00FE4D1B" w:rsidRDefault="00AD0C72" w:rsidP="00FE4D1B">
                      <w:pPr>
                        <w:spacing w:line="34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昨年の市議選では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８人の</w:t>
                      </w:r>
                      <w:r w:rsidR="00830A62">
                        <w:rPr>
                          <w:b/>
                          <w:sz w:val="24"/>
                          <w:szCs w:val="24"/>
                        </w:rPr>
                        <w:t>新人議員が当選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、市議会も活性化すると言われました。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かし、</w:t>
                      </w:r>
                      <w:r w:rsidR="008D70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選挙後行われた</w:t>
                      </w:r>
                      <w:r w:rsidR="00FE4D1B">
                        <w:rPr>
                          <w:b/>
                          <w:sz w:val="24"/>
                          <w:szCs w:val="24"/>
                        </w:rPr>
                        <w:t>５</w:t>
                      </w:r>
                      <w:r w:rsid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回の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本会議</w:t>
                      </w:r>
                      <w:r w:rsid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、日本共産党以外市長が提案する議案に対し質疑を</w:t>
                      </w:r>
                      <w:r w:rsid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た</w:t>
                      </w:r>
                      <w:r w:rsidR="00FE4D1B">
                        <w:rPr>
                          <w:b/>
                          <w:sz w:val="24"/>
                          <w:szCs w:val="24"/>
                        </w:rPr>
                        <w:t>議員は一人もいません</w:t>
                      </w:r>
                      <w:r w:rsid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AD0C72" w:rsidRPr="00FE4D1B" w:rsidRDefault="00AD0C72" w:rsidP="00FE4D1B">
                      <w:pPr>
                        <w:spacing w:line="340" w:lineRule="exact"/>
                        <w:ind w:firstLineChars="100" w:firstLine="241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付託される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常任委員会で審議すべきという意見もありますが、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委員会は所管の課長部長は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出席しますが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長</w:t>
                      </w:r>
                      <w:r w:rsidR="00830A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副市長、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他の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部長は出席しません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民の</w:t>
                      </w:r>
                      <w:r w:rsidR="008D70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々</w:t>
                      </w:r>
                      <w:r w:rsidR="008D70DA">
                        <w:rPr>
                          <w:b/>
                          <w:sz w:val="24"/>
                          <w:szCs w:val="24"/>
                        </w:rPr>
                        <w:t>な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付託を受けた議員である以上、</w:t>
                      </w:r>
                      <w:r w:rsid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会議</w:t>
                      </w:r>
                      <w:r w:rsidR="00FE4D1B"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="008D70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議案</w:t>
                      </w:r>
                      <w:r w:rsidR="00FE4D1B">
                        <w:rPr>
                          <w:b/>
                          <w:sz w:val="24"/>
                          <w:szCs w:val="24"/>
                        </w:rPr>
                        <w:t>質疑</w:t>
                      </w:r>
                      <w:r w:rsidR="008D70DA">
                        <w:rPr>
                          <w:b/>
                          <w:sz w:val="24"/>
                          <w:szCs w:val="24"/>
                        </w:rPr>
                        <w:t>を活用</w:t>
                      </w:r>
                      <w:r w:rsidR="008D70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するのは当たり前</w:t>
                      </w:r>
                      <w:r w:rsidR="008D70DA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  <w:r w:rsidR="008D70DA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何でも聞けば</w:t>
                      </w:r>
                      <w:r w:rsidR="008D70DA">
                        <w:rPr>
                          <w:b/>
                          <w:sz w:val="24"/>
                          <w:szCs w:val="24"/>
                        </w:rPr>
                        <w:t>いいというものではありませんが、ゼロは異常です。</w:t>
                      </w:r>
                    </w:p>
                    <w:p w:rsidR="00AD0C72" w:rsidRPr="00FE4D1B" w:rsidRDefault="00AD0C72" w:rsidP="00FE4D1B">
                      <w:pPr>
                        <w:spacing w:line="34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一方で、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新聞や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市議会だよりに掲載され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市政全般に関する一般質問は多くの議員が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登壇します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。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市民から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注目がある場面だけ質問に</w:t>
                      </w:r>
                      <w:r w:rsidRPr="00FE4D1B">
                        <w:rPr>
                          <w:rFonts w:hint="eastAsia"/>
                          <w:b/>
                          <w:sz w:val="24"/>
                          <w:szCs w:val="24"/>
                        </w:rPr>
                        <w:t>立つ</w:t>
                      </w:r>
                      <w:r w:rsidRPr="00FE4D1B">
                        <w:rPr>
                          <w:b/>
                          <w:sz w:val="24"/>
                          <w:szCs w:val="24"/>
                        </w:rPr>
                        <w:t>と言われても仕方な</w:t>
                      </w:r>
                      <w:bookmarkStart w:id="1" w:name="_GoBack"/>
                      <w:bookmarkEnd w:id="1"/>
                      <w:r w:rsidRPr="00FE4D1B">
                        <w:rPr>
                          <w:b/>
                          <w:sz w:val="24"/>
                          <w:szCs w:val="24"/>
                        </w:rPr>
                        <w:t>いのではないでしょう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7CC10" wp14:editId="1D3C3F55">
                <wp:simplePos x="0" y="0"/>
                <wp:positionH relativeFrom="column">
                  <wp:posOffset>-352425</wp:posOffset>
                </wp:positionH>
                <wp:positionV relativeFrom="paragraph">
                  <wp:posOffset>2762250</wp:posOffset>
                </wp:positionV>
                <wp:extent cx="3076575" cy="41338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72" w:rsidRPr="00AD0C72" w:rsidRDefault="00AD0C72" w:rsidP="008D70DA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AD0C7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中間サーバーに</w:t>
                            </w:r>
                            <w:r w:rsidRPr="00AD0C7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対する</w:t>
                            </w:r>
                            <w:r w:rsidRPr="00AD0C7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72C4" w:themeColor="accent5"/>
                                <w:sz w:val="36"/>
                                <w:szCs w:val="36"/>
                              </w:rPr>
                              <w:t>ハッカー対策</w:t>
                            </w:r>
                          </w:p>
                          <w:p w:rsidR="00AD0C72" w:rsidRDefault="00AD0C72" w:rsidP="008D70D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0C7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マイナンバー制度で新たに市と国の間に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中間サーバー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が設けられ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たった</w:t>
                            </w:r>
                            <w:r w:rsidR="008D70DA">
                              <w:rPr>
                                <w:b/>
                                <w:sz w:val="28"/>
                                <w:szCs w:val="28"/>
                              </w:rPr>
                              <w:t>１か所のサーバーに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１億２千万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のあらゆる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分野の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情報が保管されます。</w:t>
                            </w:r>
                          </w:p>
                          <w:p w:rsidR="00AD0C72" w:rsidRDefault="00AD0C72" w:rsidP="008D70DA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0C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金機構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の情報漏れでも</w:t>
                            </w:r>
                            <w:r w:rsidRPr="00AD0C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問題ですが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AD0C72">
                              <w:rPr>
                                <w:b/>
                                <w:w w:val="45"/>
                                <w:sz w:val="28"/>
                                <w:szCs w:val="28"/>
                                <w:eastAsianLayout w:id="930333696" w:vert="1" w:vertCompress="1"/>
                              </w:rPr>
                              <w:t>１２５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万人の年金に関する情報だけです。マイナンバー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被害は</w:t>
                            </w:r>
                            <w:r w:rsidRPr="00AD0C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そ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の比</w:t>
                            </w:r>
                            <w:r w:rsidRPr="00AD0C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はありません。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ひとたび洩れたら</w:t>
                            </w:r>
                            <w:r w:rsidR="009806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原発事故同様</w:t>
                            </w:r>
                            <w:r w:rsidR="009806AE"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Pr="00AD0C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収拾</w:t>
                            </w:r>
                            <w:r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がつきません。</w:t>
                            </w:r>
                          </w:p>
                          <w:p w:rsidR="00AD0C72" w:rsidRPr="00AD0C72" w:rsidRDefault="009806AE" w:rsidP="008D70DA">
                            <w:pPr>
                              <w:spacing w:line="360" w:lineRule="exact"/>
                              <w:ind w:firstLineChars="100" w:firstLine="28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は「安全だ」「万全のセキュリティーシステム」というだけ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AD0C72"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漏えい</w:t>
                            </w:r>
                            <w:r w:rsidR="00AD0C72" w:rsidRPr="00AD0C72">
                              <w:rPr>
                                <w:b/>
                                <w:sz w:val="28"/>
                                <w:szCs w:val="28"/>
                              </w:rPr>
                              <w:t>の危険性は国も否定していません。例え、コンマ１％以下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も</w:t>
                            </w:r>
                            <w:r w:rsidR="00AD0C72" w:rsidRPr="00AD0C72">
                              <w:rPr>
                                <w:b/>
                                <w:sz w:val="28"/>
                                <w:szCs w:val="28"/>
                              </w:rPr>
                              <w:t>危険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克服</w:t>
                            </w:r>
                            <w:r w:rsidR="008D70DA">
                              <w:rPr>
                                <w:b/>
                                <w:sz w:val="28"/>
                                <w:szCs w:val="28"/>
                              </w:rPr>
                              <w:t>されな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限り</w:t>
                            </w:r>
                            <w:r w:rsidR="00AD0C72" w:rsidRPr="00AD0C72">
                              <w:rPr>
                                <w:b/>
                                <w:sz w:val="28"/>
                                <w:szCs w:val="28"/>
                              </w:rPr>
                              <w:t>、実施すべき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CC10" id="テキスト ボックス 7" o:spid="_x0000_s1027" type="#_x0000_t202" style="position:absolute;left:0;text-align:left;margin-left:-27.75pt;margin-top:217.5pt;width:242.25pt;height:3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AD0C72" w:rsidRPr="00AD0C72" w:rsidRDefault="00AD0C72" w:rsidP="008D70DA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4472C4" w:themeColor="accent5"/>
                          <w:sz w:val="36"/>
                          <w:szCs w:val="36"/>
                        </w:rPr>
                      </w:pPr>
                      <w:r w:rsidRPr="00AD0C72">
                        <w:rPr>
                          <w:rFonts w:ascii="HGS創英角ﾎﾟｯﾌﾟ体" w:eastAsia="HGS創英角ﾎﾟｯﾌﾟ体" w:hAnsi="HGS創英角ﾎﾟｯﾌﾟ体"/>
                          <w:b/>
                          <w:color w:val="4472C4" w:themeColor="accent5"/>
                          <w:sz w:val="36"/>
                          <w:szCs w:val="36"/>
                        </w:rPr>
                        <w:t>中間サーバーに</w:t>
                      </w:r>
                      <w:r w:rsidRPr="00AD0C7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72C4" w:themeColor="accent5"/>
                          <w:sz w:val="36"/>
                          <w:szCs w:val="36"/>
                        </w:rPr>
                        <w:t>対する</w:t>
                      </w:r>
                      <w:r w:rsidRPr="00AD0C72">
                        <w:rPr>
                          <w:rFonts w:ascii="HGS創英角ﾎﾟｯﾌﾟ体" w:eastAsia="HGS創英角ﾎﾟｯﾌﾟ体" w:hAnsi="HGS創英角ﾎﾟｯﾌﾟ体"/>
                          <w:b/>
                          <w:color w:val="4472C4" w:themeColor="accent5"/>
                          <w:sz w:val="36"/>
                          <w:szCs w:val="36"/>
                        </w:rPr>
                        <w:t>ハッカー対策</w:t>
                      </w:r>
                    </w:p>
                    <w:p w:rsidR="00AD0C72" w:rsidRDefault="00AD0C72" w:rsidP="008D70D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AD0C72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マイナンバー制度で新たに市と国の間に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中間サーバー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が設けられ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たった</w:t>
                      </w:r>
                      <w:r w:rsidR="008D70DA">
                        <w:rPr>
                          <w:b/>
                          <w:sz w:val="28"/>
                          <w:szCs w:val="28"/>
                        </w:rPr>
                        <w:t>１か所のサーバーに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１億２千万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のあらゆる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分野の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情報が保管されます。</w:t>
                      </w:r>
                    </w:p>
                    <w:p w:rsidR="00AD0C72" w:rsidRDefault="00AD0C72" w:rsidP="008D70DA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AD0C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金機構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の情報漏れでも</w:t>
                      </w:r>
                      <w:r w:rsidRPr="00AD0C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問題ですが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AD0C72">
                        <w:rPr>
                          <w:b/>
                          <w:w w:val="45"/>
                          <w:sz w:val="28"/>
                          <w:szCs w:val="28"/>
                          <w:eastAsianLayout w:id="930333696" w:vert="1" w:vertCompress="1"/>
                        </w:rPr>
                        <w:t>１２５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万人の年金に関する情報だけです。マイナンバー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被害は</w:t>
                      </w:r>
                      <w:r w:rsidRPr="00AD0C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そ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の比</w:t>
                      </w:r>
                      <w:r w:rsidRPr="00AD0C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はありません。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ひとたび洩れたら</w:t>
                      </w:r>
                      <w:r w:rsidR="009806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原発事故同様</w:t>
                      </w:r>
                      <w:r w:rsidR="009806AE"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 w:rsidRPr="00AD0C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収拾</w:t>
                      </w:r>
                      <w:r w:rsidRPr="00AD0C72">
                        <w:rPr>
                          <w:b/>
                          <w:sz w:val="28"/>
                          <w:szCs w:val="28"/>
                        </w:rPr>
                        <w:t>がつきません。</w:t>
                      </w:r>
                    </w:p>
                    <w:p w:rsidR="00AD0C72" w:rsidRPr="00AD0C72" w:rsidRDefault="009806AE" w:rsidP="008D70DA">
                      <w:pPr>
                        <w:spacing w:line="360" w:lineRule="exact"/>
                        <w:ind w:firstLineChars="100" w:firstLine="28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市は「安全だ」「万全のセキュリティーシステム」というだけ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="00AD0C72" w:rsidRPr="00AD0C72">
                        <w:rPr>
                          <w:b/>
                          <w:sz w:val="28"/>
                          <w:szCs w:val="28"/>
                        </w:rPr>
                        <w:t>しかし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漏えい</w:t>
                      </w:r>
                      <w:r w:rsidR="00AD0C72" w:rsidRPr="00AD0C72">
                        <w:rPr>
                          <w:b/>
                          <w:sz w:val="28"/>
                          <w:szCs w:val="28"/>
                        </w:rPr>
                        <w:t>の危険性は国も否定していません。例え、コンマ１％以下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も</w:t>
                      </w:r>
                      <w:r w:rsidR="00AD0C72" w:rsidRPr="00AD0C72">
                        <w:rPr>
                          <w:b/>
                          <w:sz w:val="28"/>
                          <w:szCs w:val="28"/>
                        </w:rPr>
                        <w:t>危険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克服</w:t>
                      </w:r>
                      <w:r w:rsidR="008D70DA">
                        <w:rPr>
                          <w:b/>
                          <w:sz w:val="28"/>
                          <w:szCs w:val="28"/>
                        </w:rPr>
                        <w:t>されな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限り</w:t>
                      </w:r>
                      <w:r w:rsidR="00AD0C72" w:rsidRPr="00AD0C72">
                        <w:rPr>
                          <w:b/>
                          <w:sz w:val="28"/>
                          <w:szCs w:val="28"/>
                        </w:rPr>
                        <w:t>、実施すべきではありませ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56583A" wp14:editId="2A837353">
                <wp:simplePos x="0" y="0"/>
                <wp:positionH relativeFrom="margin">
                  <wp:posOffset>2675890</wp:posOffset>
                </wp:positionH>
                <wp:positionV relativeFrom="paragraph">
                  <wp:posOffset>885825</wp:posOffset>
                </wp:positionV>
                <wp:extent cx="3819525" cy="6067425"/>
                <wp:effectExtent l="0" t="0" r="9525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5C" w:rsidRPr="00C07D38" w:rsidRDefault="00C435CA" w:rsidP="008D70DA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36"/>
                                <w:szCs w:val="36"/>
                              </w:rPr>
                              <w:t>２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  <w:t>６千万もかけて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36"/>
                                <w:szCs w:val="36"/>
                              </w:rPr>
                              <w:t>事業の目的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  <w:t>これから検討」</w:t>
                            </w:r>
                          </w:p>
                          <w:p w:rsidR="00DC17AB" w:rsidRDefault="00787D5C" w:rsidP="008D70D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518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435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６月議会</w:t>
                            </w:r>
                            <w:r w:rsidR="00C435CA">
                              <w:rPr>
                                <w:b/>
                                <w:sz w:val="28"/>
                                <w:szCs w:val="28"/>
                              </w:rPr>
                              <w:t>では、マイナンバー制度実施に向けて</w:t>
                            </w:r>
                            <w:r w:rsidR="00C435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特定個人情報</w:t>
                            </w:r>
                            <w:r w:rsidR="00C435CA">
                              <w:rPr>
                                <w:b/>
                                <w:sz w:val="28"/>
                                <w:szCs w:val="28"/>
                              </w:rPr>
                              <w:t>（マイナンバー）保護条例が市長から提案されました。</w:t>
                            </w:r>
                          </w:p>
                          <w:p w:rsidR="00C435CA" w:rsidRDefault="00C435CA" w:rsidP="008D70D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金機構の情報流出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事故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契機に、国民のマイナンバーに対する不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広がっています。</w:t>
                            </w:r>
                          </w:p>
                          <w:p w:rsidR="00C435CA" w:rsidRDefault="00C435CA" w:rsidP="008D70D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制度施行に向け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予算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8D70DA">
                              <w:rPr>
                                <w:b/>
                                <w:sz w:val="28"/>
                                <w:szCs w:val="28"/>
                              </w:rPr>
                              <w:t>議論となっ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２月議会で、私は何</w:t>
                            </w:r>
                            <w:r w:rsidR="008D70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8D70DA">
                              <w:rPr>
                                <w:b/>
                                <w:sz w:val="28"/>
                                <w:szCs w:val="28"/>
                              </w:rPr>
                              <w:t>目的にし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実施するのかと質疑、それに対して１年に１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あるかないか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書類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簡素化位しかあげられず、</w:t>
                            </w:r>
                            <w:r w:rsidR="009806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具体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用</w:t>
                            </w:r>
                            <w:r w:rsidR="009806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「若手チームでこれから検討する」としか答えられませんでした。その状況は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６月議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でもかわりはありません。</w:t>
                            </w:r>
                          </w:p>
                          <w:p w:rsidR="00C435CA" w:rsidRPr="00F027B8" w:rsidRDefault="00FE4D1B" w:rsidP="008D70DA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36"/>
                                <w:szCs w:val="36"/>
                              </w:rPr>
                              <w:t>納税</w:t>
                            </w:r>
                            <w:r w:rsidR="00C435CA" w:rsidRPr="00F027B8"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  <w:t>・社会保障・災害情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36"/>
                                <w:szCs w:val="36"/>
                              </w:rPr>
                              <w:t>の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  <w:t>、</w:t>
                            </w:r>
                            <w:r w:rsidR="00C435CA" w:rsidRPr="00F027B8">
                              <w:rPr>
                                <w:rFonts w:ascii="HGS創英角ﾎﾟｯﾌﾟ体" w:eastAsia="HGS創英角ﾎﾟｯﾌﾟ体" w:hAnsi="HGS創英角ﾎﾟｯﾌﾟ体"/>
                                <w:color w:val="4472C4" w:themeColor="accent5"/>
                                <w:sz w:val="36"/>
                                <w:szCs w:val="36"/>
                              </w:rPr>
                              <w:t>預貯金口座、健診履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472C4" w:themeColor="accent5"/>
                                <w:sz w:val="36"/>
                                <w:szCs w:val="36"/>
                              </w:rPr>
                              <w:t>も</w:t>
                            </w:r>
                          </w:p>
                          <w:p w:rsidR="00C435CA" w:rsidRDefault="00C435CA" w:rsidP="008D70DA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マイナンバーにリンクされる情報は、税、社会保障、災害時情報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３分野ですが、安倍内閣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制度実施３年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経緯を見て対象を広げ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しておきながら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実施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更に民間が扱う情報にまで対象を広げようとしています。</w:t>
                            </w:r>
                            <w:r w:rsidR="00F027B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私の質疑に対し</w:t>
                            </w:r>
                            <w:r w:rsidR="00F027B8">
                              <w:rPr>
                                <w:b/>
                                <w:sz w:val="28"/>
                                <w:szCs w:val="28"/>
                              </w:rPr>
                              <w:t>、市は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F027B8">
                              <w:rPr>
                                <w:b/>
                                <w:sz w:val="28"/>
                                <w:szCs w:val="28"/>
                              </w:rPr>
                              <w:t>国が決めたらその通りに実施する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F027B8">
                              <w:rPr>
                                <w:b/>
                                <w:sz w:val="28"/>
                                <w:szCs w:val="28"/>
                              </w:rPr>
                              <w:t>というだけ。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マイナンバー</w:t>
                            </w:r>
                            <w:r w:rsidR="00FE4D1B"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F027B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保護</w:t>
                            </w:r>
                            <w:r w:rsidR="00FE4D1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るという</w:t>
                            </w:r>
                            <w:r w:rsidR="00F027B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条例を定めるとしておきながら</w:t>
                            </w:r>
                            <w:r w:rsidR="00F027B8">
                              <w:rPr>
                                <w:b/>
                                <w:sz w:val="28"/>
                                <w:szCs w:val="28"/>
                              </w:rPr>
                              <w:t>、市民の不安に対し</w:t>
                            </w:r>
                            <w:r w:rsidR="00F027B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F027B8">
                              <w:rPr>
                                <w:b/>
                                <w:sz w:val="28"/>
                                <w:szCs w:val="28"/>
                              </w:rPr>
                              <w:t>応える姿勢</w:t>
                            </w:r>
                            <w:r w:rsidR="00F027B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はありません。</w:t>
                            </w:r>
                          </w:p>
                          <w:p w:rsidR="00F027B8" w:rsidRDefault="00F027B8" w:rsidP="00C435C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027B8" w:rsidRPr="00F027B8" w:rsidRDefault="00F027B8" w:rsidP="00C435C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マイナンバー制度実施で新たに市と国との間に中間サーバーが設けられます。ここに１億２千万ものあらゆる情報が保管されま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金機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情報漏れで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問題です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１２５万人の年金に関する情報だけです。マイナンバーは被害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比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はありません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ひとたび洩れた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収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がつきません。その問題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対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市は「安全だ」「万全のセキュリティーシステム」というだけ、しかし、その危険性は国も否定していません。例え、コンマ１％以下の危険性でも、実施すべきではありません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583A" id="テキスト ボックス 2" o:spid="_x0000_s1028" type="#_x0000_t202" style="position:absolute;left:0;text-align:left;margin-left:210.7pt;margin-top:69.75pt;width:300.75pt;height:47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" stroked="f">
                <v:textbox style="layout-flow:vertical-ideographic">
                  <w:txbxContent>
                    <w:p w:rsidR="00787D5C" w:rsidRPr="00C07D38" w:rsidRDefault="00C435CA" w:rsidP="008D70DA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36"/>
                          <w:szCs w:val="36"/>
                        </w:rPr>
                        <w:t>２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  <w:t>６千万もかけて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36"/>
                          <w:szCs w:val="36"/>
                        </w:rPr>
                        <w:t>事業の目的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  <w:t>これから検討」</w:t>
                      </w:r>
                    </w:p>
                    <w:p w:rsidR="00DC17AB" w:rsidRDefault="00787D5C" w:rsidP="008D70D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09518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435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６月議会</w:t>
                      </w:r>
                      <w:r w:rsidR="00C435CA">
                        <w:rPr>
                          <w:b/>
                          <w:sz w:val="28"/>
                          <w:szCs w:val="28"/>
                        </w:rPr>
                        <w:t>では、マイナンバー制度実施に向けて</w:t>
                      </w:r>
                      <w:r w:rsidR="00C435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特定個人情報</w:t>
                      </w:r>
                      <w:r w:rsidR="00C435CA">
                        <w:rPr>
                          <w:b/>
                          <w:sz w:val="28"/>
                          <w:szCs w:val="28"/>
                        </w:rPr>
                        <w:t>（マイナンバー）保護条例が市長から提案されました。</w:t>
                      </w:r>
                    </w:p>
                    <w:p w:rsidR="00C435CA" w:rsidRDefault="00C435CA" w:rsidP="008D70D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金機構の情報流出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事故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契機に、国民のマイナンバーに対する不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広がっています。</w:t>
                      </w:r>
                    </w:p>
                    <w:p w:rsidR="00C435CA" w:rsidRDefault="00C435CA" w:rsidP="008D70D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制度施行に向け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予算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8D70DA">
                        <w:rPr>
                          <w:b/>
                          <w:sz w:val="28"/>
                          <w:szCs w:val="28"/>
                        </w:rPr>
                        <w:t>議論となっ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２月議会で、私は何</w:t>
                      </w:r>
                      <w:r w:rsidR="008D70D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8D70DA">
                        <w:rPr>
                          <w:b/>
                          <w:sz w:val="28"/>
                          <w:szCs w:val="28"/>
                        </w:rPr>
                        <w:t>目的にし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実施するのかと質疑、それに対して１年に１回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あるかないか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書類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簡素化位しかあげられず、</w:t>
                      </w:r>
                      <w:r w:rsidR="009806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具体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用</w:t>
                      </w:r>
                      <w:r w:rsidR="009806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「若手チームでこれから検討する」としか答えられませんでした。その状況は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６月議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でもかわりはありません。</w:t>
                      </w:r>
                    </w:p>
                    <w:p w:rsidR="00C435CA" w:rsidRPr="00F027B8" w:rsidRDefault="00FE4D1B" w:rsidP="008D70DA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36"/>
                          <w:szCs w:val="36"/>
                        </w:rPr>
                        <w:t>納税</w:t>
                      </w:r>
                      <w:r w:rsidR="00C435CA" w:rsidRPr="00F027B8"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  <w:t>・社会保障・災害情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36"/>
                          <w:szCs w:val="36"/>
                        </w:rPr>
                        <w:t>の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  <w:t>、</w:t>
                      </w:r>
                      <w:r w:rsidR="00C435CA" w:rsidRPr="00F027B8">
                        <w:rPr>
                          <w:rFonts w:ascii="HGS創英角ﾎﾟｯﾌﾟ体" w:eastAsia="HGS創英角ﾎﾟｯﾌﾟ体" w:hAnsi="HGS創英角ﾎﾟｯﾌﾟ体"/>
                          <w:color w:val="4472C4" w:themeColor="accent5"/>
                          <w:sz w:val="36"/>
                          <w:szCs w:val="36"/>
                        </w:rPr>
                        <w:t>預貯金口座、健診履歴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472C4" w:themeColor="accent5"/>
                          <w:sz w:val="36"/>
                          <w:szCs w:val="36"/>
                        </w:rPr>
                        <w:t>も</w:t>
                      </w:r>
                    </w:p>
                    <w:p w:rsidR="00C435CA" w:rsidRDefault="00C435CA" w:rsidP="008D70DA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マイナンバーにリンクされる情報は、税、社会保障、災害時情報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３分野ですが、安倍内閣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制度実施３年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経緯を見て対象を広げ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しておきながら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実施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更に民間が扱う情報にまで対象を広げようとしています。</w:t>
                      </w:r>
                      <w:r w:rsidR="00F027B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私の質疑に対し</w:t>
                      </w:r>
                      <w:r w:rsidR="00F027B8">
                        <w:rPr>
                          <w:b/>
                          <w:sz w:val="28"/>
                          <w:szCs w:val="28"/>
                        </w:rPr>
                        <w:t>、市は</w:t>
                      </w:r>
                      <w:r w:rsidR="00FE4D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F027B8">
                        <w:rPr>
                          <w:b/>
                          <w:sz w:val="28"/>
                          <w:szCs w:val="28"/>
                        </w:rPr>
                        <w:t>国が決めたらその通りに実施する</w:t>
                      </w:r>
                      <w:r w:rsidR="00FE4D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F027B8">
                        <w:rPr>
                          <w:b/>
                          <w:sz w:val="28"/>
                          <w:szCs w:val="28"/>
                        </w:rPr>
                        <w:t>というだけ。</w:t>
                      </w:r>
                      <w:r w:rsidR="00FE4D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マイナンバー</w:t>
                      </w:r>
                      <w:r w:rsidR="00FE4D1B"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 w:rsidR="00F027B8">
                        <w:rPr>
                          <w:rFonts w:hint="eastAsia"/>
                          <w:b/>
                          <w:sz w:val="28"/>
                          <w:szCs w:val="28"/>
                        </w:rPr>
                        <w:t>保護</w:t>
                      </w:r>
                      <w:r w:rsidR="00FE4D1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るという</w:t>
                      </w:r>
                      <w:r w:rsidR="00F027B8">
                        <w:rPr>
                          <w:rFonts w:hint="eastAsia"/>
                          <w:b/>
                          <w:sz w:val="28"/>
                          <w:szCs w:val="28"/>
                        </w:rPr>
                        <w:t>条例を定めるとしておきながら</w:t>
                      </w:r>
                      <w:r w:rsidR="00F027B8">
                        <w:rPr>
                          <w:b/>
                          <w:sz w:val="28"/>
                          <w:szCs w:val="28"/>
                        </w:rPr>
                        <w:t>、市民の不安に対し</w:t>
                      </w:r>
                      <w:r w:rsidR="00F027B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F027B8">
                        <w:rPr>
                          <w:b/>
                          <w:sz w:val="28"/>
                          <w:szCs w:val="28"/>
                        </w:rPr>
                        <w:t>応える姿勢</w:t>
                      </w:r>
                      <w:r w:rsidR="00F027B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はありません。</w:t>
                      </w:r>
                    </w:p>
                    <w:p w:rsidR="00F027B8" w:rsidRDefault="00F027B8" w:rsidP="00C435C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027B8" w:rsidRPr="00F027B8" w:rsidRDefault="00F027B8" w:rsidP="00C435C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マイナンバー制度実施で新たに市と国との間に中間サーバーが設けられます。ここに１億２千万ものあらゆる情報が保管されま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金機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情報漏れで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問題です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１２５万人の年金に関する情報だけです。マイナンバーは被害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比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はありません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ひとたび洩れた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収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がつきません。その問題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対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市は「安全だ」「万全のセキュリティーシステム」というだけ、しかし、その危険性は国も否定していません。例え、コンマ１％以下の危険性でも、実施すべきではあり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D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86293" wp14:editId="24DA66DD">
                <wp:simplePos x="0" y="0"/>
                <wp:positionH relativeFrom="margin">
                  <wp:posOffset>-9525</wp:posOffset>
                </wp:positionH>
                <wp:positionV relativeFrom="paragraph">
                  <wp:posOffset>8782050</wp:posOffset>
                </wp:positionV>
                <wp:extent cx="6848475" cy="9429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9A" w:rsidRPr="009963EF" w:rsidRDefault="0067399A" w:rsidP="008D70DA">
                            <w:pPr>
                              <w:spacing w:line="6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9E1EF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44"/>
                                <w:szCs w:val="44"/>
                              </w:rPr>
                              <w:t>日本共産党</w:t>
                            </w:r>
                            <w:r w:rsidRPr="009E1EFE"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44"/>
                                <w:szCs w:val="44"/>
                              </w:rPr>
                              <w:t>藤枝</w:t>
                            </w:r>
                            <w:r w:rsidRPr="009E1EF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44"/>
                                <w:szCs w:val="44"/>
                              </w:rPr>
                              <w:t>市議団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9963E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56"/>
                                <w:szCs w:val="56"/>
                              </w:rPr>
                              <w:t>無料法律生活相談会</w:t>
                            </w:r>
                          </w:p>
                          <w:p w:rsidR="0067399A" w:rsidRPr="00747237" w:rsidRDefault="00E76B47" w:rsidP="008D70DA">
                            <w:pPr>
                              <w:spacing w:line="3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今後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相談会実施日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：</w:t>
                            </w:r>
                            <w:r w:rsidR="00747237"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747237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はいずれも生涯学習センターで午後6時から</w:t>
                            </w:r>
                          </w:p>
                          <w:p w:rsidR="0067399A" w:rsidRPr="00747237" w:rsidRDefault="00E76B47" w:rsidP="008D70DA">
                            <w:pPr>
                              <w:spacing w:line="340" w:lineRule="exact"/>
                              <w:ind w:firstLineChars="100" w:firstLine="28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2015年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25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(火)・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29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(火)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10</w:t>
                            </w:r>
                            <w:r w:rsidR="0009518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AD0C7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27</w:t>
                            </w:r>
                            <w:r w:rsidR="0009518B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日</w:t>
                            </w:r>
                            <w:r w:rsidR="0067399A" w:rsidRPr="0074723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6293" id="テキスト ボックス 8" o:spid="_x0000_s1029" type="#_x0000_t202" style="position:absolute;left:0;text-align:left;margin-left:-.75pt;margin-top:691.5pt;width:539.2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" fillcolor="white [3201]" strokeweight="1.5pt">
                <v:stroke dashstyle="3 1"/>
                <v:textbox>
                  <w:txbxContent>
                    <w:p w:rsidR="0067399A" w:rsidRPr="009963EF" w:rsidRDefault="0067399A" w:rsidP="008D70DA">
                      <w:pPr>
                        <w:spacing w:line="6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56"/>
                          <w:szCs w:val="56"/>
                        </w:rPr>
                      </w:pPr>
                      <w:r w:rsidRPr="009E1EFE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44"/>
                          <w:szCs w:val="44"/>
                        </w:rPr>
                        <w:t>日本共産党</w:t>
                      </w:r>
                      <w:r w:rsidRPr="009E1EFE"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44"/>
                          <w:szCs w:val="44"/>
                        </w:rPr>
                        <w:t>藤枝</w:t>
                      </w:r>
                      <w:r w:rsidRPr="009E1EFE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44"/>
                          <w:szCs w:val="44"/>
                        </w:rPr>
                        <w:t>市議団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44"/>
                          <w:szCs w:val="44"/>
                        </w:rPr>
                        <w:t xml:space="preserve">　</w:t>
                      </w:r>
                      <w:r w:rsidRPr="009963E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56"/>
                          <w:szCs w:val="56"/>
                        </w:rPr>
                        <w:t>無料法律生活相談会</w:t>
                      </w:r>
                    </w:p>
                    <w:p w:rsidR="0067399A" w:rsidRPr="00747237" w:rsidRDefault="00E76B47" w:rsidP="008D70DA">
                      <w:pPr>
                        <w:spacing w:line="3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今後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相談会実施日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：</w:t>
                      </w:r>
                      <w:r w:rsidR="00747237"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場所</w:t>
                      </w:r>
                      <w:r w:rsidR="00747237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はいずれも生涯学習センターで午後6時から</w:t>
                      </w:r>
                    </w:p>
                    <w:p w:rsidR="0067399A" w:rsidRPr="00747237" w:rsidRDefault="00E76B47" w:rsidP="008D70DA">
                      <w:pPr>
                        <w:spacing w:line="340" w:lineRule="exact"/>
                        <w:ind w:firstLineChars="100" w:firstLine="28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2015年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8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25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日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(火)・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9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月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29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日(火)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・</w:t>
                      </w:r>
                      <w:r w:rsidR="00AD0C72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10</w:t>
                      </w:r>
                      <w:r w:rsidR="0009518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AD0C7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27</w:t>
                      </w:r>
                      <w:r w:rsidR="0009518B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日</w:t>
                      </w:r>
                      <w:r w:rsidR="0067399A" w:rsidRPr="0074723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(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C2882" wp14:editId="470AC8E9">
                <wp:simplePos x="0" y="0"/>
                <wp:positionH relativeFrom="margin">
                  <wp:posOffset>123825</wp:posOffset>
                </wp:positionH>
                <wp:positionV relativeFrom="paragraph">
                  <wp:posOffset>857250</wp:posOffset>
                </wp:positionV>
                <wp:extent cx="2590800" cy="1857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B8" w:rsidRDefault="00F027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CD040" wp14:editId="322DCAD8">
                                  <wp:extent cx="2346325" cy="175958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qdefaul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6325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2882" id="_x0000_s1030" type="#_x0000_t202" style="position:absolute;left:0;text-align:left;margin-left:9.75pt;margin-top:67.5pt;width:204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" fillcolor="white [3201]" stroked="f" strokeweight=".5pt">
                <v:textbox>
                  <w:txbxContent>
                    <w:p w:rsidR="00F027B8" w:rsidRDefault="00F027B8">
                      <w:r>
                        <w:rPr>
                          <w:noProof/>
                        </w:rPr>
                        <w:drawing>
                          <wp:inline distT="0" distB="0" distL="0" distR="0" wp14:anchorId="00DCD040" wp14:editId="322DCAD8">
                            <wp:extent cx="2346325" cy="175958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qdefaul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6325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69A4" wp14:editId="074367A3">
                <wp:simplePos x="0" y="0"/>
                <wp:positionH relativeFrom="margin">
                  <wp:posOffset>209550</wp:posOffset>
                </wp:positionH>
                <wp:positionV relativeFrom="paragraph">
                  <wp:posOffset>66675</wp:posOffset>
                </wp:positionV>
                <wp:extent cx="6619875" cy="876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BB" w:rsidRPr="00F027B8" w:rsidRDefault="00C435CA" w:rsidP="00EE6351">
                            <w:pPr>
                              <w:spacing w:line="620" w:lineRule="exact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F027B8"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新たな</w:t>
                            </w:r>
                            <w:r w:rsidRPr="00F027B8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>原発神話になりかねない</w:t>
                            </w:r>
                            <w:r w:rsidR="00F027B8">
                              <w:rPr>
                                <w:rFonts w:hint="eastAsia"/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027B8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027B8" w:rsidRPr="00F027B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１０月１日に番号が通知</w:t>
                            </w:r>
                          </w:p>
                          <w:p w:rsidR="00787D5C" w:rsidRPr="00C07D38" w:rsidRDefault="00C435CA" w:rsidP="00C435CA">
                            <w:pPr>
                              <w:spacing w:line="620" w:lineRule="exact"/>
                              <w:jc w:val="center"/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マイナンバー</w:t>
                            </w:r>
                            <w:r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制度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は</w:t>
                            </w:r>
                            <w:r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中止すべき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  <w:t>です</w:t>
                            </w:r>
                          </w:p>
                          <w:p w:rsidR="005E3CBB" w:rsidRPr="0067399A" w:rsidRDefault="005E3CBB" w:rsidP="00EE6351">
                            <w:pPr>
                              <w:spacing w:line="620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69A4" id="テキスト ボックス 1" o:spid="_x0000_s1031" type="#_x0000_t202" style="position:absolute;left:0;text-align:left;margin-left:16.5pt;margin-top:5.25pt;width:521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" fillcolor="white [3201]" stroked="f" strokeweight=".5pt">
                <v:textbox>
                  <w:txbxContent>
                    <w:p w:rsidR="005E3CBB" w:rsidRPr="00F027B8" w:rsidRDefault="00C435CA" w:rsidP="00EE6351">
                      <w:pPr>
                        <w:spacing w:line="620" w:lineRule="exact"/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F027B8"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32"/>
                        </w:rPr>
                        <w:t>新たな</w:t>
                      </w:r>
                      <w:r w:rsidRPr="00F027B8"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>原発神話になりかねない</w:t>
                      </w:r>
                      <w:r w:rsidR="00F027B8">
                        <w:rPr>
                          <w:rFonts w:hint="eastAsia"/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　</w:t>
                      </w:r>
                      <w:r w:rsidR="00F027B8">
                        <w:rPr>
                          <w:b/>
                          <w:color w:val="4472C4" w:themeColor="accent5"/>
                          <w:sz w:val="32"/>
                          <w:szCs w:val="32"/>
                        </w:rPr>
                        <w:t xml:space="preserve">　</w:t>
                      </w:r>
                      <w:r w:rsidR="00F027B8" w:rsidRPr="00F027B8">
                        <w:rPr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１０月１日に番号が通知</w:t>
                      </w:r>
                    </w:p>
                    <w:p w:rsidR="00787D5C" w:rsidRPr="00C07D38" w:rsidRDefault="00C435CA" w:rsidP="00C435CA">
                      <w:pPr>
                        <w:spacing w:line="620" w:lineRule="exact"/>
                        <w:jc w:val="center"/>
                        <w:rPr>
                          <w:b/>
                          <w:color w:val="4472C4" w:themeColor="accent5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sz w:val="56"/>
                          <w:szCs w:val="56"/>
                        </w:rPr>
                        <w:t>マイナンバー</w:t>
                      </w:r>
                      <w:r>
                        <w:rPr>
                          <w:b/>
                          <w:color w:val="4472C4" w:themeColor="accent5"/>
                          <w:sz w:val="56"/>
                          <w:szCs w:val="56"/>
                        </w:rPr>
                        <w:t>制度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sz w:val="56"/>
                          <w:szCs w:val="56"/>
                        </w:rPr>
                        <w:t>は</w:t>
                      </w:r>
                      <w:r>
                        <w:rPr>
                          <w:b/>
                          <w:color w:val="4472C4" w:themeColor="accent5"/>
                          <w:sz w:val="56"/>
                          <w:szCs w:val="56"/>
                        </w:rPr>
                        <w:t>中止すべき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sz w:val="56"/>
                          <w:szCs w:val="56"/>
                        </w:rPr>
                        <w:t>です</w:t>
                      </w:r>
                    </w:p>
                    <w:p w:rsidR="005E3CBB" w:rsidRPr="0067399A" w:rsidRDefault="005E3CBB" w:rsidP="00EE6351">
                      <w:pPr>
                        <w:spacing w:line="620" w:lineRule="exact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7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B8E63" wp14:editId="4AC25251">
                <wp:simplePos x="0" y="0"/>
                <wp:positionH relativeFrom="margin">
                  <wp:posOffset>3324225</wp:posOffset>
                </wp:positionH>
                <wp:positionV relativeFrom="paragraph">
                  <wp:posOffset>209550</wp:posOffset>
                </wp:positionV>
                <wp:extent cx="3505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BB" w:rsidRPr="009963EF" w:rsidRDefault="00C435CA" w:rsidP="00EE635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0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日に番号が通知され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B8E63" id="_x0000_s1032" type="#_x0000_t202" style="position:absolute;left:0;text-align:left;margin-left:261.75pt;margin-top:16.5pt;width:27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" stroked="f">
                <v:textbox style="mso-fit-shape-to-text:t">
                  <w:txbxContent>
                    <w:p w:rsidR="005E3CBB" w:rsidRPr="009963EF" w:rsidRDefault="00C435CA" w:rsidP="00EE635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36"/>
                          <w:szCs w:val="36"/>
                        </w:rPr>
                        <w:t>10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1日に番号が通知さ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D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8B086" wp14:editId="7E58D3E0">
                <wp:simplePos x="0" y="0"/>
                <wp:positionH relativeFrom="margin">
                  <wp:align>left</wp:align>
                </wp:positionH>
                <wp:positionV relativeFrom="paragraph">
                  <wp:posOffset>1343025</wp:posOffset>
                </wp:positionV>
                <wp:extent cx="3400425" cy="20478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9A" w:rsidRDefault="00673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B086" id="テキスト ボックス 6" o:spid="_x0000_s1033" type="#_x0000_t202" style="position:absolute;left:0;text-align:left;margin-left:0;margin-top:105.75pt;width:267.75pt;height:16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" fillcolor="white [3201]" stroked="f" strokeweight=".5pt">
                <v:textbox>
                  <w:txbxContent>
                    <w:p w:rsidR="0067399A" w:rsidRDefault="0067399A"/>
                  </w:txbxContent>
                </v:textbox>
                <w10:wrap anchorx="margin"/>
              </v:shape>
            </w:pict>
          </mc:Fallback>
        </mc:AlternateContent>
      </w:r>
      <w:r w:rsidR="009963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5A6DC" wp14:editId="55FEEF5B">
                <wp:simplePos x="0" y="0"/>
                <wp:positionH relativeFrom="column">
                  <wp:posOffset>57150</wp:posOffset>
                </wp:positionH>
                <wp:positionV relativeFrom="paragraph">
                  <wp:posOffset>1590675</wp:posOffset>
                </wp:positionV>
                <wp:extent cx="3343275" cy="2476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351" w:rsidRDefault="00EE6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A6DC" id="テキスト ボックス 3" o:spid="_x0000_s1034" type="#_x0000_t202" style="position:absolute;left:0;text-align:left;margin-left:4.5pt;margin-top:125.25pt;width:263.2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" fillcolor="white [3201]" stroked="f" strokeweight=".5pt">
                <v:textbox>
                  <w:txbxContent>
                    <w:p w:rsidR="00EE6351" w:rsidRDefault="00EE6351"/>
                  </w:txbxContent>
                </v:textbox>
              </v:shape>
            </w:pict>
          </mc:Fallback>
        </mc:AlternateContent>
      </w:r>
    </w:p>
    <w:sectPr w:rsidR="00A63252" w:rsidSect="005E3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53" w:rsidRDefault="00BE7753" w:rsidP="009963EF">
      <w:r>
        <w:separator/>
      </w:r>
    </w:p>
  </w:endnote>
  <w:endnote w:type="continuationSeparator" w:id="0">
    <w:p w:rsidR="00BE7753" w:rsidRDefault="00BE7753" w:rsidP="009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53" w:rsidRDefault="00BE7753" w:rsidP="009963EF">
      <w:r>
        <w:separator/>
      </w:r>
    </w:p>
  </w:footnote>
  <w:footnote w:type="continuationSeparator" w:id="0">
    <w:p w:rsidR="00BE7753" w:rsidRDefault="00BE7753" w:rsidP="00996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B"/>
    <w:rsid w:val="0009518B"/>
    <w:rsid w:val="001E56D4"/>
    <w:rsid w:val="002758AC"/>
    <w:rsid w:val="00392746"/>
    <w:rsid w:val="0047595D"/>
    <w:rsid w:val="004B1CC4"/>
    <w:rsid w:val="004B5FEC"/>
    <w:rsid w:val="00587147"/>
    <w:rsid w:val="005E3CBB"/>
    <w:rsid w:val="00656486"/>
    <w:rsid w:val="0067399A"/>
    <w:rsid w:val="006F5284"/>
    <w:rsid w:val="00747237"/>
    <w:rsid w:val="00787D5C"/>
    <w:rsid w:val="00830A62"/>
    <w:rsid w:val="008A57FA"/>
    <w:rsid w:val="008D70DA"/>
    <w:rsid w:val="008F4BCF"/>
    <w:rsid w:val="009806AE"/>
    <w:rsid w:val="009963EF"/>
    <w:rsid w:val="009E1EFE"/>
    <w:rsid w:val="00A63252"/>
    <w:rsid w:val="00AD0C72"/>
    <w:rsid w:val="00BE69A7"/>
    <w:rsid w:val="00BE7753"/>
    <w:rsid w:val="00C07D38"/>
    <w:rsid w:val="00C435CA"/>
    <w:rsid w:val="00D478C6"/>
    <w:rsid w:val="00DC17AB"/>
    <w:rsid w:val="00E142D5"/>
    <w:rsid w:val="00E463F5"/>
    <w:rsid w:val="00E76B47"/>
    <w:rsid w:val="00EE6351"/>
    <w:rsid w:val="00F027B8"/>
    <w:rsid w:val="00F3341F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3AA55-9318-453C-A40D-06246367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3EF"/>
  </w:style>
  <w:style w:type="paragraph" w:styleId="a7">
    <w:name w:val="footer"/>
    <w:basedOn w:val="a"/>
    <w:link w:val="a8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0C03-A93F-4CF0-B1FC-FB9FBF16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藤枝市議団</cp:lastModifiedBy>
  <cp:revision>9</cp:revision>
  <cp:lastPrinted>2015-07-15T01:40:00Z</cp:lastPrinted>
  <dcterms:created xsi:type="dcterms:W3CDTF">2015-07-14T06:20:00Z</dcterms:created>
  <dcterms:modified xsi:type="dcterms:W3CDTF">2015-07-15T02:07:00Z</dcterms:modified>
</cp:coreProperties>
</file>